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>
        <w:rPr>
          <w:rFonts w:ascii="Arial" w:eastAsia="Times New Roman" w:hAnsi="Arial" w:cs="Arial"/>
          <w:sz w:val="14"/>
          <w:szCs w:val="14"/>
          <w:lang w:val="hr-BA" w:eastAsia="hr-HR"/>
        </w:rPr>
        <w:tab/>
      </w: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002C1C" w:rsidRPr="00546EE9" w:rsidRDefault="00002C1C" w:rsidP="0000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580E33" wp14:editId="3C258814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C1C" w:rsidRPr="0083421D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002C1C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002C1C" w:rsidRPr="0083421D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002C1C" w:rsidRPr="0083421D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002C1C" w:rsidRPr="0083421D" w:rsidRDefault="00002C1C" w:rsidP="00002C1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002C1C" w:rsidRDefault="00002C1C" w:rsidP="00002C1C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002C1C" w:rsidRDefault="00002C1C" w:rsidP="00002C1C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80E3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002C1C" w:rsidRPr="0083421D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002C1C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002C1C" w:rsidRPr="0083421D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002C1C" w:rsidRPr="0083421D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002C1C" w:rsidRPr="0083421D" w:rsidRDefault="00002C1C" w:rsidP="00002C1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002C1C" w:rsidRDefault="00002C1C" w:rsidP="00002C1C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002C1C" w:rsidRDefault="00002C1C" w:rsidP="00002C1C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0A94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420184" r:id="rId9"/>
        </w:object>
      </w:r>
    </w:p>
    <w:p w:rsidR="00002C1C" w:rsidRPr="00546EE9" w:rsidRDefault="00002C1C" w:rsidP="0000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24109" wp14:editId="30E59A9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C1C" w:rsidRPr="0083421D" w:rsidRDefault="00002C1C" w:rsidP="00002C1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002C1C" w:rsidRPr="0083421D" w:rsidRDefault="00002C1C" w:rsidP="00002C1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002C1C" w:rsidRPr="0083421D" w:rsidRDefault="00002C1C" w:rsidP="00002C1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4109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002C1C" w:rsidRPr="0083421D" w:rsidRDefault="00002C1C" w:rsidP="00002C1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002C1C" w:rsidRPr="0083421D" w:rsidRDefault="00002C1C" w:rsidP="00002C1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002C1C" w:rsidRPr="0083421D" w:rsidRDefault="00002C1C" w:rsidP="00002C1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02C1C" w:rsidRPr="00546EE9" w:rsidRDefault="00002C1C" w:rsidP="00002C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02C1C" w:rsidRPr="00546EE9" w:rsidRDefault="00002C1C" w:rsidP="00002C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002C1C" w:rsidRPr="00546EE9" w:rsidRDefault="00002C1C" w:rsidP="00002C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002C1C" w:rsidRPr="00546EE9" w:rsidRDefault="00002C1C" w:rsidP="00002C1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002C1C" w:rsidRPr="00546EE9" w:rsidRDefault="00002C1C" w:rsidP="00002C1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002C1C" w:rsidRPr="00546EE9" w:rsidRDefault="00002C1C" w:rsidP="00002C1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9302E" wp14:editId="256A48ED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6E210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002C1C" w:rsidRPr="0083421D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538EC" w:rsidRDefault="00F538EC" w:rsidP="00002C1C">
      <w:pPr>
        <w:tabs>
          <w:tab w:val="left" w:pos="735"/>
        </w:tabs>
        <w:spacing w:after="0" w:line="240" w:lineRule="auto"/>
        <w:rPr>
          <w:rFonts w:ascii="Arial" w:eastAsia="Times New Roman" w:hAnsi="Arial" w:cs="Arial"/>
          <w:sz w:val="14"/>
          <w:szCs w:val="14"/>
          <w:lang w:val="hr-BA"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A3E23" w:rsidRPr="007633F1" w:rsidRDefault="005A3E23" w:rsidP="006B61F2">
      <w:pPr>
        <w:tabs>
          <w:tab w:val="left" w:pos="196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hr-HR"/>
        </w:rPr>
      </w:pPr>
      <w:r w:rsidRPr="007633F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131265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PRIJAVNI </w:t>
      </w:r>
      <w:r w:rsidR="00131265">
        <w:rPr>
          <w:rFonts w:ascii="Arial" w:eastAsia="Times New Roman" w:hAnsi="Arial" w:cs="Arial"/>
          <w:b/>
          <w:sz w:val="28"/>
          <w:szCs w:val="28"/>
          <w:lang w:val="en-US" w:eastAsia="hr-HR"/>
        </w:rPr>
        <w:t>OBRAZAC</w:t>
      </w:r>
    </w:p>
    <w:p w:rsidR="005A3E23" w:rsidRPr="00B65C00" w:rsidRDefault="007633F1" w:rsidP="00B65C00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(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izgradnja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,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rekonstrukcija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i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opremanje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športskog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objekta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i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terena</w:t>
      </w:r>
      <w:proofErr w:type="spellEnd"/>
      <w:r w:rsid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)</w:t>
      </w:r>
    </w:p>
    <w:p w:rsidR="00934A0B" w:rsidRPr="005A3E23" w:rsidRDefault="00934A0B" w:rsidP="005A3E23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ab/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435"/>
        <w:gridCol w:w="359"/>
        <w:gridCol w:w="179"/>
        <w:gridCol w:w="39"/>
        <w:gridCol w:w="141"/>
        <w:gridCol w:w="1256"/>
        <w:gridCol w:w="359"/>
        <w:gridCol w:w="352"/>
        <w:gridCol w:w="359"/>
        <w:gridCol w:w="179"/>
        <w:gridCol w:w="7"/>
        <w:gridCol w:w="173"/>
        <w:gridCol w:w="6"/>
        <w:gridCol w:w="353"/>
        <w:gridCol w:w="359"/>
        <w:gridCol w:w="359"/>
        <w:gridCol w:w="359"/>
        <w:gridCol w:w="368"/>
      </w:tblGrid>
      <w:tr w:rsidR="005A3E23" w:rsidRPr="005A3E23" w:rsidTr="006B758A">
        <w:trPr>
          <w:trHeight w:val="302"/>
        </w:trPr>
        <w:tc>
          <w:tcPr>
            <w:tcW w:w="9259" w:type="dxa"/>
            <w:gridSpan w:val="19"/>
            <w:shd w:val="clear" w:color="auto" w:fill="C0C0C0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934A0B" w:rsidRDefault="005A3E23" w:rsidP="005A3E2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ODNOSITELJU  PRIJAVE</w:t>
            </w:r>
          </w:p>
          <w:p w:rsidR="005A3E23" w:rsidRPr="005A3E23" w:rsidRDefault="005A3E23" w:rsidP="005A3E2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E23" w:rsidRPr="005A3E23" w:rsidTr="006B758A">
        <w:trPr>
          <w:trHeight w:val="217"/>
        </w:trPr>
        <w:tc>
          <w:tcPr>
            <w:tcW w:w="9259" w:type="dxa"/>
            <w:gridSpan w:val="19"/>
            <w:shd w:val="clear" w:color="auto" w:fill="E6E6E6"/>
          </w:tcPr>
          <w:p w:rsidR="005A3E23" w:rsidRPr="005A3E23" w:rsidRDefault="005A3E23" w:rsidP="005A3E23">
            <w:pPr>
              <w:tabs>
                <w:tab w:val="left" w:pos="328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lang w:eastAsia="hr-HR"/>
              </w:rPr>
              <w:tab/>
              <w:t xml:space="preserve">     </w:t>
            </w:r>
          </w:p>
          <w:p w:rsidR="005A3E23" w:rsidRPr="00934A0B" w:rsidRDefault="005A3E23" w:rsidP="00B65C0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novni 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5A3E23" w:rsidRPr="005A3E23" w:rsidTr="006B758A">
        <w:trPr>
          <w:trHeight w:val="147"/>
        </w:trPr>
        <w:tc>
          <w:tcPr>
            <w:tcW w:w="4629" w:type="dxa"/>
            <w:gridSpan w:val="5"/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 Naziv podnositelja</w:t>
            </w:r>
          </w:p>
        </w:tc>
        <w:tc>
          <w:tcPr>
            <w:tcW w:w="4630" w:type="dxa"/>
            <w:gridSpan w:val="14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30314" w:rsidP="00330314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 Adresa sjedišta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4630" w:type="dxa"/>
            <w:gridSpan w:val="14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Ime i prezime odgovorne osobe</w:t>
            </w:r>
          </w:p>
        </w:tc>
        <w:tc>
          <w:tcPr>
            <w:tcW w:w="4630" w:type="dxa"/>
            <w:gridSpan w:val="14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9259" w:type="dxa"/>
            <w:gridSpan w:val="19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   </w:t>
            </w:r>
          </w:p>
          <w:p w:rsidR="005A3E23" w:rsidRPr="00934A0B" w:rsidRDefault="005A3E23" w:rsidP="00B65C00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akt 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Ime i prezime ovl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štene kontakt osobe i funkcija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Telefon/mobitel, fax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E-mail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dresa 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925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                                         </w:t>
            </w:r>
          </w:p>
          <w:p w:rsidR="005A3E23" w:rsidRPr="00934A0B" w:rsidRDefault="005A3E23" w:rsidP="00B65C0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Financijski 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E060F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banke i t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ansakcijski/depozitni </w:t>
            </w:r>
          </w:p>
          <w:p w:rsidR="005A3E23" w:rsidRPr="00934A0B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računa: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6E060F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dentifikacijski broj  (ID broj)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211"/>
        </w:trPr>
        <w:tc>
          <w:tcPr>
            <w:tcW w:w="46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934A0B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Poda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ci za uplate na depozitni račun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Broj Proračunske organizacije</w:t>
            </w:r>
          </w:p>
          <w:p w:rsidR="00B65C00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  <w:r w:rsidR="00B65C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  <w:p w:rsidR="005A3E23" w:rsidRPr="00934A0B" w:rsidRDefault="00B65C00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V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sta prihoda</w:t>
            </w:r>
          </w:p>
          <w:p w:rsidR="00B65C00" w:rsidRDefault="006E060F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  <w:p w:rsidR="00AD4C83" w:rsidRDefault="00B65C00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5A3E23" w:rsidRPr="00934A0B" w:rsidRDefault="00B65C00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</w:t>
            </w:r>
            <w:r w:rsidR="00116A1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ifra općine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AD4C83">
        <w:trPr>
          <w:trHeight w:val="483"/>
        </w:trPr>
        <w:tc>
          <w:tcPr>
            <w:tcW w:w="4629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AD4C83">
        <w:trPr>
          <w:trHeight w:val="561"/>
        </w:trPr>
        <w:tc>
          <w:tcPr>
            <w:tcW w:w="4629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2"/>
        </w:trPr>
        <w:tc>
          <w:tcPr>
            <w:tcW w:w="4629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2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E6E6E6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934A0B" w:rsidRDefault="005A3E23" w:rsidP="00B65C0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rojektu</w:t>
            </w:r>
          </w:p>
        </w:tc>
      </w:tr>
      <w:tr w:rsidR="005A3E23" w:rsidRPr="005A3E23" w:rsidTr="006B758A">
        <w:trPr>
          <w:trHeight w:val="72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5A3E23" w:rsidRDefault="005A3E23" w:rsidP="006E060F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3A1D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95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Mjesto realiziranja projekta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05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Ukupna vrijednost projekta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2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C0C0C0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 OPIS PROJEKTA</w:t>
            </w:r>
          </w:p>
        </w:tc>
      </w:tr>
      <w:tr w:rsidR="005A3E23" w:rsidRPr="005A3E23" w:rsidTr="006B758A">
        <w:trPr>
          <w:trHeight w:val="72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. Kratko opisati</w:t>
            </w:r>
            <w:r w:rsidR="00D14B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jekt, svrhu projekta i koje aktivnosti su predviđene?</w:t>
            </w:r>
          </w:p>
          <w:p w:rsidR="00D14B55" w:rsidRPr="00934A0B" w:rsidRDefault="00D14B55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22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A3E23" w:rsidRPr="00934A0B" w:rsidRDefault="005A3E23" w:rsidP="005A3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2786F" w:rsidRDefault="0022786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2786F" w:rsidRDefault="0022786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2. Vrsta radova</w:t>
            </w:r>
          </w:p>
          <w:p w:rsidR="005A3E23" w:rsidRPr="00934A0B" w:rsidRDefault="006E060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(označiti aktivnost s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 Izgradnja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87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gradnja novog objekta/terena</w:t>
            </w:r>
          </w:p>
        </w:tc>
      </w:tr>
      <w:tr w:rsidR="005A3E23" w:rsidRPr="005A3E23" w:rsidTr="006B758A">
        <w:trPr>
          <w:trHeight w:val="221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87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ak izgradnje započetog objekta/terena</w:t>
            </w:r>
          </w:p>
        </w:tc>
      </w:tr>
      <w:tr w:rsidR="005A3E23" w:rsidRPr="005A3E23" w:rsidTr="006B758A">
        <w:trPr>
          <w:trHeight w:val="270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Kapitalno              održavanje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87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kcija postojećeg objekta</w:t>
            </w:r>
          </w:p>
        </w:tc>
      </w:tr>
      <w:tr w:rsidR="005A3E23" w:rsidRPr="005A3E23" w:rsidTr="006B758A">
        <w:trPr>
          <w:trHeight w:val="145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87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nje postojećeg objekta</w:t>
            </w:r>
          </w:p>
        </w:tc>
      </w:tr>
      <w:tr w:rsidR="005A3E23" w:rsidRPr="005A3E23" w:rsidTr="006B758A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3. Naziv športskog objekta/terena</w:t>
            </w:r>
          </w:p>
        </w:tc>
        <w:tc>
          <w:tcPr>
            <w:tcW w:w="484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4. Lokacija-mjesto i adresa</w:t>
            </w:r>
          </w:p>
        </w:tc>
        <w:tc>
          <w:tcPr>
            <w:tcW w:w="484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20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5. Vrsta športskog objekta/terena</w:t>
            </w: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(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značiti vrstu objekta/terena s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Pr="00934A0B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48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voren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športski objekt</w:t>
            </w:r>
          </w:p>
        </w:tc>
      </w:tr>
      <w:tr w:rsidR="005A3E23" w:rsidRPr="005A3E23" w:rsidTr="00B65C00">
        <w:trPr>
          <w:trHeight w:val="564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48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tvoren</w:t>
            </w:r>
            <w:r w:rsidR="00B86B6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športski teren</w:t>
            </w:r>
          </w:p>
        </w:tc>
      </w:tr>
      <w:tr w:rsidR="005A3E23" w:rsidRPr="005A3E23" w:rsidTr="00B65C00">
        <w:trPr>
          <w:trHeight w:val="713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48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i športski objekt</w:t>
            </w:r>
          </w:p>
        </w:tc>
      </w:tr>
      <w:tr w:rsidR="005A3E23" w:rsidRPr="005A3E23" w:rsidTr="006B758A">
        <w:trPr>
          <w:trHeight w:val="166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48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i športski teren</w:t>
            </w:r>
          </w:p>
        </w:tc>
      </w:tr>
      <w:tr w:rsidR="005A3E23" w:rsidRPr="005A3E23" w:rsidTr="006B758A">
        <w:trPr>
          <w:trHeight w:val="166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75535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6.  Imovinsko pravni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dnosi</w:t>
            </w:r>
          </w:p>
        </w:tc>
      </w:tr>
      <w:tr w:rsidR="005A3E23" w:rsidRPr="005A3E23" w:rsidTr="00CF7534">
        <w:trPr>
          <w:trHeight w:val="71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6.1. Vlasnik objekta/terena</w:t>
            </w:r>
          </w:p>
          <w:p w:rsidR="0022786F" w:rsidRPr="00934A0B" w:rsidRDefault="00AF1B37" w:rsidP="00B86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</w:t>
            </w:r>
            <w:r w:rsidR="00B86B6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(</w:t>
            </w:r>
            <w:r w:rsidR="0022786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java o vlasništvu)</w:t>
            </w:r>
          </w:p>
        </w:tc>
        <w:tc>
          <w:tcPr>
            <w:tcW w:w="484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0280C" w:rsidRDefault="00A0280C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6.2. Korisnik objekta/terena</w:t>
            </w:r>
          </w:p>
          <w:p w:rsidR="0022786F" w:rsidRPr="003A1D8A" w:rsidRDefault="0022786F" w:rsidP="003A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suglasnost vlasnika o korištenju i upravljanju objektom/terenom)</w:t>
            </w:r>
          </w:p>
        </w:tc>
        <w:tc>
          <w:tcPr>
            <w:tcW w:w="484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Pr="00934A0B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334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C0C0C0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</w:t>
            </w:r>
            <w:r w:rsidRPr="005A3E23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B05A7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RORAČUNU PROJEKTA</w:t>
            </w:r>
          </w:p>
        </w:tc>
      </w:tr>
      <w:tr w:rsidR="005A3E23" w:rsidRPr="005A3E23" w:rsidTr="00AF1B37">
        <w:trPr>
          <w:trHeight w:val="901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E0E0E0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F1B37" w:rsidRDefault="005A3E23" w:rsidP="00AF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 Poda</w:t>
            </w:r>
            <w:r w:rsidR="00B05A7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 o projektu koji je započet ranijih godin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nos u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M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s PDV-om)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5A3E23" w:rsidRPr="005A3E23" w:rsidTr="000A0FCF">
        <w:trPr>
          <w:trHeight w:val="666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1. I</w:t>
            </w:r>
            <w:r w:rsidR="0093298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nos ukupne vrijednosti 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gradnje objekta/teren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29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2. Iznos do sada uloženih sredstava (iz prethodnih godina)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66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3. Iznos sredstava za završetak cjelokupnog projekt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834"/>
        </w:trPr>
        <w:tc>
          <w:tcPr>
            <w:tcW w:w="7275" w:type="dxa"/>
            <w:gridSpan w:val="11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2. Podaci o nastavku započetog projekta ili o novom projektu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(izgradnja ili kapitalno održavanje)</w:t>
            </w:r>
          </w:p>
        </w:tc>
        <w:tc>
          <w:tcPr>
            <w:tcW w:w="1984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nos u 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KM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s PDV-om)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66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numPr>
                <w:ilvl w:val="2"/>
                <w:numId w:val="2"/>
              </w:num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ukupne vrijedno</w:t>
            </w:r>
            <w:r w:rsidR="00FB4B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i  predloženog projekta u 2021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g.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64"/>
        </w:trPr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3.2.2. Vrsta prihoda </w:t>
            </w:r>
          </w:p>
          <w:p w:rsidR="005A3E23" w:rsidRPr="00934A0B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čekivana sredstva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iz drugih izvora)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B05A7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05A7C" w:rsidRPr="005A3E23" w:rsidTr="006B758A">
        <w:trPr>
          <w:trHeight w:val="164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05A7C" w:rsidRPr="00934A0B" w:rsidRDefault="00B05A7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B05A7C" w:rsidRDefault="00B05A7C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05A7C" w:rsidRPr="00934A0B" w:rsidRDefault="00EE4869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redstva </w:t>
            </w:r>
            <w:r w:rsidR="00B05A7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pćine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05A7C" w:rsidRPr="005A3E23" w:rsidRDefault="00B05A7C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71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 Središnja Bosn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83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lno ministarstvo kulture i š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rt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96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sponzora , donator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30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izvori (precizirati koji)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30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D9D9D9"/>
          </w:tcPr>
          <w:p w:rsidR="00D041B3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143B21" w:rsidRPr="00143B21" w:rsidRDefault="005A3E23" w:rsidP="00143B21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43B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NAČAJ OBJEKTA/TERENA ZA RAZVOJ ŠPORTA NA PODRUČJU</w:t>
            </w:r>
          </w:p>
          <w:p w:rsidR="005A3E23" w:rsidRPr="00143B21" w:rsidRDefault="00143B21" w:rsidP="00143B21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  <w:r w:rsidR="005A3E23" w:rsidRPr="00143B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KANTONA</w:t>
            </w:r>
          </w:p>
        </w:tc>
      </w:tr>
      <w:tr w:rsidR="005A3E23" w:rsidRPr="005A3E23" w:rsidTr="006B758A">
        <w:trPr>
          <w:trHeight w:val="183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Pr="00934A0B" w:rsidRDefault="00B65C00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72EB" w:rsidRDefault="007F72EB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. Opis športskog objekta/terena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0280C" w:rsidRDefault="00A0280C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72EB" w:rsidRDefault="007F72EB" w:rsidP="007F72EB">
            <w:pPr>
              <w:tabs>
                <w:tab w:val="left" w:pos="2970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  <w:p w:rsidR="00BB2E67" w:rsidRPr="007F72EB" w:rsidRDefault="00BB2E67" w:rsidP="007F72EB">
            <w:pPr>
              <w:tabs>
                <w:tab w:val="left" w:pos="2970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enzije korisne površine</w:t>
            </w:r>
          </w:p>
          <w:p w:rsidR="00D041B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portskog objekta/terena u m</w:t>
            </w:r>
            <w:r w:rsidRPr="0088115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="00D041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)</w:t>
            </w:r>
          </w:p>
        </w:tc>
        <w:tc>
          <w:tcPr>
            <w:tcW w:w="17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88115C">
        <w:trPr>
          <w:trHeight w:val="1421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7F72EB" w:rsidP="00D041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tor za gledatelje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tribine</w:t>
            </w:r>
          </w:p>
          <w:p w:rsidR="00D041B3" w:rsidRDefault="005A3E23" w:rsidP="005A3E23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broj sjedišta)</w:t>
            </w:r>
          </w:p>
          <w:p w:rsidR="005A3E23" w:rsidRPr="00934A0B" w:rsidRDefault="005A3E23" w:rsidP="005A3E23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</w:tc>
        <w:tc>
          <w:tcPr>
            <w:tcW w:w="17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88115C">
        <w:trPr>
          <w:trHeight w:val="2004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grijavanje športskog objekta</w:t>
            </w: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vrstu energenta)</w:t>
            </w:r>
          </w:p>
          <w:p w:rsidR="00AF1B37" w:rsidRDefault="00AF1B37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Pr="00934A0B" w:rsidRDefault="00D041B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AF1B37" w:rsidRPr="00934A0B" w:rsidRDefault="00AF1B37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A3E23" w:rsidRPr="005A3E23" w:rsidTr="00435220">
        <w:trPr>
          <w:trHeight w:val="720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F1B37" w:rsidRPr="00A0280C" w:rsidRDefault="00AF1B37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97E15" w:rsidRDefault="00C97E15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2. Mogućnost organiziranja</w:t>
            </w:r>
          </w:p>
          <w:p w:rsidR="005A3E23" w:rsidRPr="00A0280C" w:rsidRDefault="007F72EB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športskih natjecanja</w:t>
            </w: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(zadovoljava li športski objekt/teren standarde i normative za 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igravanje utakmica-označiti s</w:t>
            </w: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D041B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a natjecanja</w:t>
            </w:r>
          </w:p>
        </w:tc>
      </w:tr>
      <w:tr w:rsidR="005A3E23" w:rsidRPr="005A3E23" w:rsidTr="006B758A">
        <w:trPr>
          <w:trHeight w:val="13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na natjecanja</w:t>
            </w:r>
          </w:p>
        </w:tc>
      </w:tr>
      <w:tr w:rsidR="005A3E23" w:rsidRPr="005A3E23" w:rsidTr="006B758A">
        <w:trPr>
          <w:trHeight w:val="152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a natjecanja</w:t>
            </w:r>
          </w:p>
        </w:tc>
      </w:tr>
      <w:tr w:rsidR="005A3E23" w:rsidRPr="005A3E23" w:rsidTr="006B758A">
        <w:trPr>
          <w:trHeight w:val="145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alna natjecanja</w:t>
            </w:r>
          </w:p>
        </w:tc>
      </w:tr>
      <w:tr w:rsidR="005A3E23" w:rsidRPr="005A3E23" w:rsidTr="006B758A">
        <w:trPr>
          <w:trHeight w:val="208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lna (općinska)</w:t>
            </w:r>
          </w:p>
        </w:tc>
      </w:tr>
      <w:tr w:rsidR="005A3E23" w:rsidRPr="005A3E23" w:rsidTr="00435220">
        <w:trPr>
          <w:trHeight w:val="763"/>
        </w:trPr>
        <w:tc>
          <w:tcPr>
            <w:tcW w:w="4052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4.3. Korisnici športskog </w:t>
            </w:r>
            <w:r w:rsid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  <w:p w:rsidR="005A3E23" w:rsidRPr="00A0280C" w:rsidRDefault="00A0280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  <w:r w:rsidR="005A3E23"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jekta/terena</w:t>
            </w:r>
          </w:p>
          <w:p w:rsidR="005A3E23" w:rsidRPr="00A0280C" w:rsidRDefault="00A0280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</w:t>
            </w:r>
            <w:r w:rsidR="005A3E23"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a populacija</w:t>
            </w:r>
          </w:p>
        </w:tc>
      </w:tr>
      <w:tr w:rsidR="005A3E23" w:rsidRPr="005A3E23" w:rsidTr="006B758A">
        <w:trPr>
          <w:trHeight w:val="19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portski klubovi</w:t>
            </w:r>
          </w:p>
        </w:tc>
      </w:tr>
      <w:tr w:rsidR="005A3E23" w:rsidRPr="005A3E23" w:rsidTr="006B758A">
        <w:trPr>
          <w:trHeight w:val="221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portaši pojedinci</w:t>
            </w:r>
          </w:p>
        </w:tc>
      </w:tr>
      <w:tr w:rsidR="005A3E23" w:rsidRPr="005A3E23" w:rsidTr="006B758A">
        <w:trPr>
          <w:trHeight w:val="20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reativci</w:t>
            </w:r>
          </w:p>
        </w:tc>
      </w:tr>
    </w:tbl>
    <w:p w:rsidR="00002C1C" w:rsidRDefault="00002C1C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B2E67" w:rsidRDefault="00BB2E67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B2E67" w:rsidRPr="005A3E23" w:rsidRDefault="00BB2E67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A3E23">
        <w:rPr>
          <w:rFonts w:ascii="Arial" w:eastAsia="Times New Roman" w:hAnsi="Arial" w:cs="Arial"/>
          <w:b/>
          <w:sz w:val="24"/>
          <w:szCs w:val="24"/>
          <w:lang w:eastAsia="hr-HR"/>
        </w:rPr>
        <w:t>I Z J A V A</w:t>
      </w:r>
    </w:p>
    <w:p w:rsidR="00AF1B37" w:rsidRDefault="00AF1B37" w:rsidP="00AF1B37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AF1B37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3E23" w:rsidRPr="005A3E23" w:rsidTr="006B758A">
        <w:tc>
          <w:tcPr>
            <w:tcW w:w="9288" w:type="dxa"/>
            <w:shd w:val="clear" w:color="auto" w:fill="auto"/>
          </w:tcPr>
          <w:p w:rsidR="00C97E15" w:rsidRPr="005A3E23" w:rsidRDefault="00C97E15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1. Kao odgovorna osoba podnositelja prijave, pod krivičnom i materijalnom odgovornošću, izjavljujem da su svi podatci koji su </w:t>
            </w:r>
            <w:r w:rsidR="000D356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vedeni u Prijavi na ovaj 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ziv, istiniti i točni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 Posjedujemo dokumentaciju kojom se dokazuje ispunjenost propisanih uvjet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 i kriterija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ema zakonu kojim se uređuje oblast planiranja i izgradnje, kao i dokumentacija o sprovođenju projekta, i to: izvedbeni projekt; projekt opreme; predračun radova ovjeren  potpisom i pečatom od strane stručne osobe; operativni plan izvedbe radova i drugu dokumentaciju ako je određeno propisima ili ugovorom</w:t>
            </w:r>
            <w:r w:rsidRPr="005A3E23">
              <w:rPr>
                <w:rFonts w:ascii="Arial" w:eastAsia="Times New Roman" w:hAnsi="Arial" w:cs="Arial"/>
                <w:lang w:eastAsia="hr-HR"/>
              </w:rPr>
              <w:t>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3. Navedena vlastita sredstva </w:t>
            </w:r>
            <w:r w:rsidR="00C4253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u 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igurana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4. Dodijeljena sredstva koristit će se isključivo za realiziranje odobrenog projekta, sukladno s dostavljenom dokumentacijom. 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5. U slučaju odustajanja od realiziranja odobrenog projekta, izvršit ćemo povrat 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ijeljenih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redstava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6. Prihvaćamo da kontrolu namjenskog utroška sredstava izvrši povjerenstvo Ministarstva obrazovanja, znanosti, </w:t>
            </w:r>
            <w:r w:rsidR="002925C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mladih, 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ulture i športa  na temelju dostavljenog izvješća, a u slučaju potrebe neposrednim uvidom u dokumenta u našim prostorijama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 Izvješće o realiziranju projekta dostavit ćemo u roku koji je propisan Javnim pozivom :</w:t>
            </w:r>
          </w:p>
          <w:p w:rsidR="005A3E23" w:rsidRPr="005A3E23" w:rsidRDefault="005A3E23" w:rsidP="0053268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ukoliko u godini u kojoj su sredstva odobrena, kompletan iznos sredstava ne bude utrošen, dostavit ćemo izvješće o utrošku dijela sredstava i presliku izvoda iz banke kojom ćemo potvrditi da preostala sredstva n</w:t>
            </w:r>
            <w:r w:rsidR="000105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su utrošena.</w:t>
            </w:r>
          </w:p>
        </w:tc>
      </w:tr>
    </w:tbl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         </w:t>
      </w:r>
    </w:p>
    <w:p w:rsidR="005A3E23" w:rsidRPr="00582EBB" w:rsidRDefault="005A3E23" w:rsidP="005A3E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82EB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</w:t>
      </w:r>
      <w:r w:rsidR="007C4070" w:rsidRPr="00582EB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</w:t>
      </w:r>
      <w:r w:rsidRPr="00582EBB">
        <w:rPr>
          <w:rFonts w:ascii="Arial" w:eastAsia="Times New Roman" w:hAnsi="Arial" w:cs="Arial"/>
          <w:b/>
          <w:sz w:val="24"/>
          <w:szCs w:val="24"/>
          <w:lang w:eastAsia="hr-HR"/>
        </w:rPr>
        <w:t>M.P.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                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_________________________________</w:t>
      </w:r>
    </w:p>
    <w:p w:rsidR="005A3E23" w:rsidRPr="005E53DF" w:rsidRDefault="005A3E23" w:rsidP="005A3E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E53DF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Ime i prezime i potpis odgovorne osobe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bookmarkStart w:id="0" w:name="_GoBack"/>
      <w:bookmarkEnd w:id="0"/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3421D" w:rsidRDefault="0083421D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3421D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94" w:rsidRDefault="00780A94">
      <w:pPr>
        <w:spacing w:after="0" w:line="240" w:lineRule="auto"/>
      </w:pPr>
      <w:r>
        <w:separator/>
      </w:r>
    </w:p>
  </w:endnote>
  <w:endnote w:type="continuationSeparator" w:id="0">
    <w:p w:rsidR="00780A94" w:rsidRDefault="0078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780A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780A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94" w:rsidRDefault="00780A94">
      <w:pPr>
        <w:spacing w:after="0" w:line="240" w:lineRule="auto"/>
      </w:pPr>
      <w:r>
        <w:separator/>
      </w:r>
    </w:p>
  </w:footnote>
  <w:footnote w:type="continuationSeparator" w:id="0">
    <w:p w:rsidR="00780A94" w:rsidRDefault="0078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02C1C"/>
    <w:rsid w:val="00010588"/>
    <w:rsid w:val="00090B59"/>
    <w:rsid w:val="000A0FCF"/>
    <w:rsid w:val="000B0C5A"/>
    <w:rsid w:val="000C1582"/>
    <w:rsid w:val="000D356F"/>
    <w:rsid w:val="000E205E"/>
    <w:rsid w:val="00116A10"/>
    <w:rsid w:val="00131265"/>
    <w:rsid w:val="00143B21"/>
    <w:rsid w:val="0017529E"/>
    <w:rsid w:val="00191FDA"/>
    <w:rsid w:val="001A73A2"/>
    <w:rsid w:val="001B3B70"/>
    <w:rsid w:val="0020371C"/>
    <w:rsid w:val="0021408E"/>
    <w:rsid w:val="00217F4A"/>
    <w:rsid w:val="0022786F"/>
    <w:rsid w:val="00253A44"/>
    <w:rsid w:val="00270D80"/>
    <w:rsid w:val="00291053"/>
    <w:rsid w:val="00291C7F"/>
    <w:rsid w:val="002925CE"/>
    <w:rsid w:val="002F40D0"/>
    <w:rsid w:val="00330314"/>
    <w:rsid w:val="003426F9"/>
    <w:rsid w:val="0035244B"/>
    <w:rsid w:val="003A06E4"/>
    <w:rsid w:val="003A1A42"/>
    <w:rsid w:val="003A1D8A"/>
    <w:rsid w:val="00435220"/>
    <w:rsid w:val="005241E0"/>
    <w:rsid w:val="0053268F"/>
    <w:rsid w:val="00546EE9"/>
    <w:rsid w:val="00582EBB"/>
    <w:rsid w:val="00585B77"/>
    <w:rsid w:val="005A1B3B"/>
    <w:rsid w:val="005A3E23"/>
    <w:rsid w:val="005E53DF"/>
    <w:rsid w:val="0063600C"/>
    <w:rsid w:val="00675CB7"/>
    <w:rsid w:val="006A20D5"/>
    <w:rsid w:val="006B61F2"/>
    <w:rsid w:val="006E060F"/>
    <w:rsid w:val="00711481"/>
    <w:rsid w:val="00725C06"/>
    <w:rsid w:val="0075535F"/>
    <w:rsid w:val="007633F1"/>
    <w:rsid w:val="00780A94"/>
    <w:rsid w:val="00797A69"/>
    <w:rsid w:val="007C4070"/>
    <w:rsid w:val="007E3A29"/>
    <w:rsid w:val="007F72EB"/>
    <w:rsid w:val="0083421D"/>
    <w:rsid w:val="0084665A"/>
    <w:rsid w:val="0088115C"/>
    <w:rsid w:val="008B27D1"/>
    <w:rsid w:val="008F588C"/>
    <w:rsid w:val="00917C52"/>
    <w:rsid w:val="0093298D"/>
    <w:rsid w:val="00934A0B"/>
    <w:rsid w:val="009D6DA1"/>
    <w:rsid w:val="00A0280C"/>
    <w:rsid w:val="00A02C65"/>
    <w:rsid w:val="00A90708"/>
    <w:rsid w:val="00AD4C83"/>
    <w:rsid w:val="00AE001E"/>
    <w:rsid w:val="00AF1B37"/>
    <w:rsid w:val="00B05A7C"/>
    <w:rsid w:val="00B06573"/>
    <w:rsid w:val="00B42649"/>
    <w:rsid w:val="00B472DC"/>
    <w:rsid w:val="00B65C00"/>
    <w:rsid w:val="00B84178"/>
    <w:rsid w:val="00B86B6E"/>
    <w:rsid w:val="00BA4BD0"/>
    <w:rsid w:val="00BB2E67"/>
    <w:rsid w:val="00BE05AA"/>
    <w:rsid w:val="00BE2A70"/>
    <w:rsid w:val="00C26C94"/>
    <w:rsid w:val="00C37F24"/>
    <w:rsid w:val="00C4253A"/>
    <w:rsid w:val="00C97E15"/>
    <w:rsid w:val="00CB0EA9"/>
    <w:rsid w:val="00CD4B9F"/>
    <w:rsid w:val="00CF7534"/>
    <w:rsid w:val="00D041B3"/>
    <w:rsid w:val="00D14B55"/>
    <w:rsid w:val="00D66AEE"/>
    <w:rsid w:val="00D81CDC"/>
    <w:rsid w:val="00DB3E29"/>
    <w:rsid w:val="00DC6356"/>
    <w:rsid w:val="00E009BB"/>
    <w:rsid w:val="00E0627A"/>
    <w:rsid w:val="00E14DD7"/>
    <w:rsid w:val="00E44158"/>
    <w:rsid w:val="00E822CA"/>
    <w:rsid w:val="00EC0868"/>
    <w:rsid w:val="00EE4869"/>
    <w:rsid w:val="00F36026"/>
    <w:rsid w:val="00F470D3"/>
    <w:rsid w:val="00F538EC"/>
    <w:rsid w:val="00F57E23"/>
    <w:rsid w:val="00FB3D12"/>
    <w:rsid w:val="00FB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DA11DE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37"/>
  </w:style>
  <w:style w:type="paragraph" w:styleId="ListParagraph">
    <w:name w:val="List Paragraph"/>
    <w:basedOn w:val="Normal"/>
    <w:uiPriority w:val="34"/>
    <w:qFormat/>
    <w:rsid w:val="0014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A1B4-7E6F-4251-85D5-E7F411C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7</cp:revision>
  <cp:lastPrinted>2019-02-26T08:57:00Z</cp:lastPrinted>
  <dcterms:created xsi:type="dcterms:W3CDTF">2020-06-12T08:38:00Z</dcterms:created>
  <dcterms:modified xsi:type="dcterms:W3CDTF">2021-04-20T08:37:00Z</dcterms:modified>
</cp:coreProperties>
</file>